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05" w:rsidRPr="005E283B" w:rsidRDefault="00D17D05" w:rsidP="00EA2530">
      <w:pPr>
        <w:spacing w:after="0" w:line="240" w:lineRule="auto"/>
        <w:contextualSpacing/>
        <w:rPr>
          <w:rFonts w:eastAsia="Times New Roman"/>
          <w:sz w:val="26"/>
          <w:szCs w:val="26"/>
          <w:lang w:eastAsia="ru-RU"/>
        </w:rPr>
      </w:pPr>
    </w:p>
    <w:p w:rsidR="00D17D05" w:rsidRPr="005E283B" w:rsidRDefault="00D17D05" w:rsidP="00D17D05">
      <w:pPr>
        <w:spacing w:after="0" w:line="240" w:lineRule="auto"/>
        <w:contextualSpacing/>
        <w:jc w:val="center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>ЗАЯВКА</w:t>
      </w:r>
    </w:p>
    <w:p w:rsidR="00D17D05" w:rsidRPr="005E283B" w:rsidRDefault="00D17D05" w:rsidP="00D17D05">
      <w:pPr>
        <w:spacing w:after="0" w:line="240" w:lineRule="auto"/>
        <w:contextualSpacing/>
        <w:jc w:val="center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 xml:space="preserve">на участие в конкурсе «Подскажем потребителю» </w:t>
      </w:r>
    </w:p>
    <w:p w:rsidR="00D17D05" w:rsidRPr="005E283B" w:rsidRDefault="00D17D05" w:rsidP="00D17D05">
      <w:pPr>
        <w:spacing w:after="0" w:line="240" w:lineRule="auto"/>
        <w:contextualSpacing/>
        <w:jc w:val="center"/>
        <w:rPr>
          <w:rFonts w:eastAsia="Times New Roman"/>
          <w:sz w:val="26"/>
          <w:szCs w:val="26"/>
          <w:lang w:eastAsia="ru-RU"/>
        </w:rPr>
      </w:pPr>
    </w:p>
    <w:p w:rsidR="00D17D05" w:rsidRPr="005E283B" w:rsidRDefault="00D17D05" w:rsidP="00D17D05">
      <w:pPr>
        <w:spacing w:after="0" w:line="240" w:lineRule="auto"/>
        <w:contextualSpacing/>
        <w:jc w:val="center"/>
        <w:rPr>
          <w:rFonts w:eastAsia="Times New Roman"/>
          <w:sz w:val="26"/>
          <w:szCs w:val="26"/>
          <w:lang w:eastAsia="ru-RU"/>
        </w:rPr>
      </w:pPr>
    </w:p>
    <w:p w:rsidR="00D17D05" w:rsidRPr="005E283B" w:rsidRDefault="00D17D05" w:rsidP="00D17D05">
      <w:pPr>
        <w:spacing w:after="0" w:line="240" w:lineRule="auto"/>
        <w:contextualSpacing/>
        <w:rPr>
          <w:rFonts w:eastAsia="Times New Roman"/>
          <w:sz w:val="26"/>
          <w:szCs w:val="26"/>
          <w:lang w:eastAsia="ru-RU"/>
        </w:rPr>
      </w:pPr>
    </w:p>
    <w:p w:rsidR="00D17D05" w:rsidRPr="005E283B" w:rsidRDefault="00D17D05" w:rsidP="00E73171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>Субъект Российской Федерации:______________________________</w:t>
      </w:r>
    </w:p>
    <w:p w:rsidR="00D17D05" w:rsidRPr="005E283B" w:rsidRDefault="00D17D05" w:rsidP="00D17D05">
      <w:pPr>
        <w:spacing w:after="0" w:line="240" w:lineRule="auto"/>
        <w:contextualSpacing/>
        <w:rPr>
          <w:rFonts w:eastAsia="Times New Roman"/>
          <w:sz w:val="26"/>
          <w:szCs w:val="26"/>
          <w:lang w:eastAsia="ru-RU"/>
        </w:rPr>
      </w:pPr>
    </w:p>
    <w:p w:rsidR="00D17D05" w:rsidRPr="005E283B" w:rsidRDefault="00D17D05" w:rsidP="00D17D05">
      <w:pPr>
        <w:spacing w:after="0" w:line="240" w:lineRule="auto"/>
        <w:contextualSpacing/>
        <w:rPr>
          <w:rFonts w:eastAsia="Times New Roman"/>
          <w:sz w:val="26"/>
          <w:szCs w:val="26"/>
          <w:lang w:eastAsia="ru-RU"/>
        </w:rPr>
      </w:pPr>
    </w:p>
    <w:p w:rsidR="00D17D05" w:rsidRPr="005E283B" w:rsidRDefault="00D17D05" w:rsidP="00E73171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>Ф.И.О. (полностью):_________________________________________</w:t>
      </w:r>
    </w:p>
    <w:p w:rsidR="00D17D05" w:rsidRPr="005E283B" w:rsidRDefault="00D17D05" w:rsidP="00D17D05">
      <w:pPr>
        <w:spacing w:after="0" w:line="240" w:lineRule="auto"/>
        <w:contextualSpacing/>
        <w:rPr>
          <w:rFonts w:eastAsia="Times New Roman"/>
          <w:sz w:val="26"/>
          <w:szCs w:val="26"/>
          <w:lang w:eastAsia="ru-RU"/>
        </w:rPr>
      </w:pPr>
    </w:p>
    <w:p w:rsidR="00D17D05" w:rsidRPr="005E283B" w:rsidRDefault="00D17D05" w:rsidP="00D17D05">
      <w:pPr>
        <w:spacing w:after="0" w:line="240" w:lineRule="auto"/>
        <w:contextualSpacing/>
        <w:rPr>
          <w:rFonts w:eastAsia="Times New Roman"/>
          <w:sz w:val="26"/>
          <w:szCs w:val="26"/>
          <w:lang w:eastAsia="ru-RU"/>
        </w:rPr>
      </w:pPr>
    </w:p>
    <w:p w:rsidR="00D17D05" w:rsidRPr="005E283B" w:rsidRDefault="00D17D05" w:rsidP="00E73171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>Дата и место рождения:______________________________________</w:t>
      </w:r>
    </w:p>
    <w:p w:rsidR="00D17D05" w:rsidRPr="005E283B" w:rsidRDefault="00D17D05" w:rsidP="00D17D05">
      <w:pPr>
        <w:spacing w:after="0" w:line="240" w:lineRule="auto"/>
        <w:contextualSpacing/>
        <w:rPr>
          <w:rFonts w:eastAsia="Times New Roman"/>
          <w:sz w:val="26"/>
          <w:szCs w:val="26"/>
          <w:lang w:eastAsia="ru-RU"/>
        </w:rPr>
      </w:pPr>
    </w:p>
    <w:p w:rsidR="00D17D05" w:rsidRPr="005E283B" w:rsidRDefault="00D17D05" w:rsidP="00D17D05">
      <w:pPr>
        <w:spacing w:after="0" w:line="240" w:lineRule="auto"/>
        <w:contextualSpacing/>
        <w:rPr>
          <w:rFonts w:eastAsia="Times New Roman"/>
          <w:sz w:val="26"/>
          <w:szCs w:val="26"/>
          <w:lang w:eastAsia="ru-RU"/>
        </w:rPr>
      </w:pPr>
    </w:p>
    <w:p w:rsidR="00D17D05" w:rsidRPr="005E283B" w:rsidRDefault="00D17D05" w:rsidP="00E73171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>Название образовательного учреждения (организации):___________</w:t>
      </w:r>
    </w:p>
    <w:p w:rsidR="00D17D05" w:rsidRPr="005E283B" w:rsidRDefault="00D17D05" w:rsidP="00D17D05">
      <w:pPr>
        <w:spacing w:after="0" w:line="240" w:lineRule="auto"/>
        <w:ind w:left="360"/>
        <w:contextualSpacing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>_____________________________________________________________</w:t>
      </w:r>
    </w:p>
    <w:p w:rsidR="00D17D05" w:rsidRPr="005E283B" w:rsidRDefault="00D17D05" w:rsidP="00D17D05">
      <w:pPr>
        <w:spacing w:after="0" w:line="240" w:lineRule="auto"/>
        <w:ind w:left="360"/>
        <w:contextualSpacing/>
        <w:rPr>
          <w:rFonts w:eastAsia="Times New Roman"/>
          <w:sz w:val="26"/>
          <w:szCs w:val="26"/>
          <w:lang w:eastAsia="ru-RU"/>
        </w:rPr>
      </w:pPr>
    </w:p>
    <w:p w:rsidR="00D17D05" w:rsidRPr="005E283B" w:rsidRDefault="00D17D05" w:rsidP="00D17D05">
      <w:pPr>
        <w:spacing w:after="0" w:line="240" w:lineRule="auto"/>
        <w:ind w:left="360"/>
        <w:contextualSpacing/>
        <w:rPr>
          <w:rFonts w:eastAsia="Times New Roman"/>
          <w:sz w:val="26"/>
          <w:szCs w:val="26"/>
          <w:lang w:eastAsia="ru-RU"/>
        </w:rPr>
      </w:pPr>
    </w:p>
    <w:p w:rsidR="00D17D05" w:rsidRPr="005E283B" w:rsidRDefault="00D17D05" w:rsidP="00E73171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>Название факультета, курс_____________________________________</w:t>
      </w:r>
    </w:p>
    <w:p w:rsidR="00D17D05" w:rsidRPr="005E283B" w:rsidRDefault="00D17D05" w:rsidP="00D17D05">
      <w:pPr>
        <w:spacing w:after="0" w:line="240" w:lineRule="auto"/>
        <w:ind w:left="360"/>
        <w:contextualSpacing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>______________________________________________________________</w:t>
      </w:r>
    </w:p>
    <w:p w:rsidR="00D17D05" w:rsidRPr="005E283B" w:rsidRDefault="00D17D05" w:rsidP="00D17D05">
      <w:pPr>
        <w:spacing w:after="0" w:line="240" w:lineRule="auto"/>
        <w:ind w:left="360"/>
        <w:contextualSpacing/>
        <w:rPr>
          <w:rFonts w:eastAsia="Times New Roman"/>
          <w:sz w:val="26"/>
          <w:szCs w:val="26"/>
          <w:lang w:eastAsia="ru-RU"/>
        </w:rPr>
      </w:pPr>
    </w:p>
    <w:p w:rsidR="00D17D05" w:rsidRPr="005E283B" w:rsidRDefault="00D17D05" w:rsidP="00D17D05">
      <w:pPr>
        <w:spacing w:after="0" w:line="240" w:lineRule="auto"/>
        <w:ind w:left="360"/>
        <w:contextualSpacing/>
        <w:rPr>
          <w:rFonts w:eastAsia="Times New Roman"/>
          <w:sz w:val="26"/>
          <w:szCs w:val="26"/>
          <w:lang w:eastAsia="ru-RU"/>
        </w:rPr>
      </w:pPr>
    </w:p>
    <w:p w:rsidR="00D17D05" w:rsidRDefault="00634470" w:rsidP="00D17D05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Тип работы </w:t>
      </w:r>
      <w:r w:rsidR="00A04E60">
        <w:rPr>
          <w:rFonts w:eastAsia="Times New Roman"/>
          <w:sz w:val="26"/>
          <w:szCs w:val="26"/>
          <w:lang w:eastAsia="ru-RU"/>
        </w:rPr>
        <w:t>(</w:t>
      </w:r>
      <w:r>
        <w:rPr>
          <w:rFonts w:eastAsia="Times New Roman"/>
          <w:sz w:val="26"/>
          <w:szCs w:val="26"/>
          <w:lang w:eastAsia="ru-RU"/>
        </w:rPr>
        <w:t>листовки, билборда, </w:t>
      </w:r>
      <w:r w:rsidR="00D17D05" w:rsidRPr="005E283B">
        <w:rPr>
          <w:rFonts w:eastAsia="Times New Roman"/>
          <w:sz w:val="26"/>
          <w:szCs w:val="26"/>
          <w:lang w:eastAsia="ru-RU"/>
        </w:rPr>
        <w:t>плаката):______________________________</w:t>
      </w:r>
    </w:p>
    <w:p w:rsidR="00634470" w:rsidRPr="00A04E60" w:rsidRDefault="00634470" w:rsidP="00634470">
      <w:pPr>
        <w:spacing w:after="0" w:line="240" w:lineRule="auto"/>
        <w:ind w:left="720"/>
        <w:contextualSpacing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________________________________________________________________</w:t>
      </w:r>
    </w:p>
    <w:p w:rsidR="00D17D05" w:rsidRPr="005E283B" w:rsidRDefault="00D17D05" w:rsidP="00D17D05">
      <w:pPr>
        <w:spacing w:after="0" w:line="240" w:lineRule="auto"/>
        <w:contextualSpacing/>
        <w:rPr>
          <w:rFonts w:eastAsia="Times New Roman"/>
          <w:sz w:val="26"/>
          <w:szCs w:val="26"/>
          <w:lang w:eastAsia="ru-RU"/>
        </w:rPr>
      </w:pPr>
    </w:p>
    <w:p w:rsidR="00D17D05" w:rsidRPr="005E283B" w:rsidRDefault="00D17D05" w:rsidP="00E73171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>Контактные данные (мобильный телефон, электронная почта):</w:t>
      </w:r>
    </w:p>
    <w:p w:rsidR="00D17D05" w:rsidRPr="005E283B" w:rsidRDefault="00D17D05" w:rsidP="00D17D05">
      <w:pPr>
        <w:spacing w:after="0" w:line="240" w:lineRule="auto"/>
        <w:contextualSpacing/>
        <w:rPr>
          <w:rFonts w:eastAsia="Times New Roman"/>
          <w:sz w:val="26"/>
          <w:szCs w:val="26"/>
          <w:lang w:eastAsia="ru-RU"/>
        </w:rPr>
      </w:pPr>
    </w:p>
    <w:p w:rsidR="00D17D05" w:rsidRPr="005E283B" w:rsidRDefault="00D17D05" w:rsidP="00D17D05">
      <w:pPr>
        <w:spacing w:after="0" w:line="240" w:lineRule="auto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Участвуя в конкурсе, вы подтверждаете свое согласие на использование ваших работ для </w:t>
      </w:r>
      <w:r w:rsidR="00627551">
        <w:rPr>
          <w:rFonts w:eastAsia="Times New Roman"/>
          <w:sz w:val="26"/>
          <w:szCs w:val="26"/>
          <w:lang w:eastAsia="ru-RU"/>
        </w:rPr>
        <w:t xml:space="preserve">проведения ПАО «МРСК Северного Кавказа» информационно-разъяснительных мероприятий среди населения, </w:t>
      </w:r>
      <w:r w:rsidRPr="005E283B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выпуска полиграфической продукции и распространения ее среди потребителей электроэнергии, а также в СМИ и социальных сетях. </w:t>
      </w:r>
    </w:p>
    <w:p w:rsidR="00D17D05" w:rsidRPr="005E283B" w:rsidRDefault="00D17D05" w:rsidP="00D17D05">
      <w:pPr>
        <w:spacing w:after="0" w:line="240" w:lineRule="auto"/>
        <w:contextualSpacing/>
        <w:rPr>
          <w:rFonts w:eastAsia="Times New Roman"/>
          <w:sz w:val="26"/>
          <w:szCs w:val="26"/>
          <w:lang w:eastAsia="ru-RU"/>
        </w:rPr>
      </w:pPr>
    </w:p>
    <w:p w:rsidR="00D17D05" w:rsidRPr="005E283B" w:rsidRDefault="00D17D05" w:rsidP="00D17D05">
      <w:pPr>
        <w:spacing w:after="0" w:line="240" w:lineRule="auto"/>
        <w:contextualSpacing/>
        <w:rPr>
          <w:rFonts w:eastAsia="Times New Roman"/>
          <w:sz w:val="26"/>
          <w:szCs w:val="26"/>
          <w:lang w:eastAsia="ru-RU"/>
        </w:rPr>
      </w:pPr>
    </w:p>
    <w:p w:rsidR="00D17D05" w:rsidRPr="005E283B" w:rsidRDefault="00D17D05" w:rsidP="00D17D05">
      <w:pPr>
        <w:spacing w:after="0" w:line="240" w:lineRule="auto"/>
        <w:contextualSpacing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>Дата подачи:</w:t>
      </w:r>
      <w:r w:rsidRPr="005E283B">
        <w:rPr>
          <w:rFonts w:eastAsia="Times New Roman"/>
          <w:sz w:val="26"/>
          <w:szCs w:val="26"/>
          <w:lang w:eastAsia="ru-RU"/>
        </w:rPr>
        <w:tab/>
      </w:r>
      <w:r w:rsidRPr="005E283B">
        <w:rPr>
          <w:rFonts w:eastAsia="Times New Roman"/>
          <w:sz w:val="26"/>
          <w:szCs w:val="26"/>
          <w:lang w:eastAsia="ru-RU"/>
        </w:rPr>
        <w:tab/>
      </w:r>
      <w:r w:rsidRPr="005E283B">
        <w:rPr>
          <w:rFonts w:eastAsia="Times New Roman"/>
          <w:sz w:val="26"/>
          <w:szCs w:val="26"/>
          <w:lang w:eastAsia="ru-RU"/>
        </w:rPr>
        <w:tab/>
      </w:r>
      <w:r w:rsidRPr="005E283B">
        <w:rPr>
          <w:rFonts w:eastAsia="Times New Roman"/>
          <w:sz w:val="26"/>
          <w:szCs w:val="26"/>
          <w:lang w:eastAsia="ru-RU"/>
        </w:rPr>
        <w:tab/>
      </w:r>
      <w:r w:rsidRPr="005E283B">
        <w:rPr>
          <w:rFonts w:eastAsia="Times New Roman"/>
          <w:sz w:val="26"/>
          <w:szCs w:val="26"/>
          <w:lang w:eastAsia="ru-RU"/>
        </w:rPr>
        <w:tab/>
      </w:r>
      <w:r w:rsidRPr="005E283B">
        <w:rPr>
          <w:rFonts w:eastAsia="Times New Roman"/>
          <w:sz w:val="26"/>
          <w:szCs w:val="26"/>
          <w:lang w:eastAsia="ru-RU"/>
        </w:rPr>
        <w:tab/>
        <w:t xml:space="preserve">Подпись: </w:t>
      </w:r>
    </w:p>
    <w:p w:rsidR="00D17D05" w:rsidRPr="001E7BCF" w:rsidRDefault="00D17D05" w:rsidP="001E7BCF">
      <w:pPr>
        <w:rPr>
          <w:rFonts w:eastAsia="Times New Roman"/>
          <w:sz w:val="26"/>
          <w:szCs w:val="26"/>
          <w:lang w:eastAsia="ru-RU"/>
        </w:rPr>
      </w:pPr>
      <w:bookmarkStart w:id="0" w:name="_GoBack"/>
      <w:bookmarkEnd w:id="0"/>
    </w:p>
    <w:sectPr w:rsidR="00D17D05" w:rsidRPr="001E7BCF" w:rsidSect="00E031AA">
      <w:headerReference w:type="even" r:id="rId9"/>
      <w:headerReference w:type="default" r:id="rId10"/>
      <w:headerReference w:type="first" r:id="rId11"/>
      <w:pgSz w:w="11906" w:h="16838"/>
      <w:pgMar w:top="1134" w:right="709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027" w:rsidRDefault="00DA3027">
      <w:pPr>
        <w:spacing w:after="0" w:line="240" w:lineRule="auto"/>
      </w:pPr>
      <w:r>
        <w:separator/>
      </w:r>
    </w:p>
  </w:endnote>
  <w:endnote w:type="continuationSeparator" w:id="0">
    <w:p w:rsidR="00DA3027" w:rsidRDefault="00DA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027" w:rsidRDefault="00DA3027">
      <w:pPr>
        <w:spacing w:after="0" w:line="240" w:lineRule="auto"/>
      </w:pPr>
      <w:r>
        <w:separator/>
      </w:r>
    </w:p>
  </w:footnote>
  <w:footnote w:type="continuationSeparator" w:id="0">
    <w:p w:rsidR="00DA3027" w:rsidRDefault="00DA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E4" w:rsidRDefault="009C16E4" w:rsidP="00EC3443">
    <w:pPr>
      <w:pStyle w:val="ad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270650"/>
      <w:docPartObj>
        <w:docPartGallery w:val="Page Numbers (Top of Page)"/>
        <w:docPartUnique/>
      </w:docPartObj>
    </w:sdtPr>
    <w:sdtEndPr/>
    <w:sdtContent>
      <w:p w:rsidR="009C16E4" w:rsidRDefault="009C16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53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E4" w:rsidRDefault="009C16E4" w:rsidP="003B7FA2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4F66"/>
    <w:multiLevelType w:val="hybridMultilevel"/>
    <w:tmpl w:val="4A90F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D1952"/>
    <w:multiLevelType w:val="hybridMultilevel"/>
    <w:tmpl w:val="AE3A5A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134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AE46804"/>
    <w:multiLevelType w:val="multilevel"/>
    <w:tmpl w:val="B882E8C8"/>
    <w:styleLink w:val="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E4"/>
    <w:rsid w:val="00000FDB"/>
    <w:rsid w:val="00002602"/>
    <w:rsid w:val="00003F56"/>
    <w:rsid w:val="000073A1"/>
    <w:rsid w:val="00013D41"/>
    <w:rsid w:val="0001555C"/>
    <w:rsid w:val="00021556"/>
    <w:rsid w:val="0002676F"/>
    <w:rsid w:val="00027D63"/>
    <w:rsid w:val="00042C5B"/>
    <w:rsid w:val="00047C0C"/>
    <w:rsid w:val="00061ED8"/>
    <w:rsid w:val="00064BD7"/>
    <w:rsid w:val="00065164"/>
    <w:rsid w:val="00071EFF"/>
    <w:rsid w:val="000725A6"/>
    <w:rsid w:val="00073CEB"/>
    <w:rsid w:val="000769A4"/>
    <w:rsid w:val="00083DDE"/>
    <w:rsid w:val="00085274"/>
    <w:rsid w:val="000863B7"/>
    <w:rsid w:val="00091EB3"/>
    <w:rsid w:val="00092475"/>
    <w:rsid w:val="000B7737"/>
    <w:rsid w:val="000C40AD"/>
    <w:rsid w:val="000D37B1"/>
    <w:rsid w:val="000E7F5B"/>
    <w:rsid w:val="000F1BFD"/>
    <w:rsid w:val="000F2F5A"/>
    <w:rsid w:val="000F37F8"/>
    <w:rsid w:val="000F6019"/>
    <w:rsid w:val="00103A67"/>
    <w:rsid w:val="001112F3"/>
    <w:rsid w:val="00115740"/>
    <w:rsid w:val="0011575B"/>
    <w:rsid w:val="00122DA7"/>
    <w:rsid w:val="001235E9"/>
    <w:rsid w:val="00131AAB"/>
    <w:rsid w:val="0013373E"/>
    <w:rsid w:val="00136692"/>
    <w:rsid w:val="00140EE9"/>
    <w:rsid w:val="00141DF9"/>
    <w:rsid w:val="00144EB0"/>
    <w:rsid w:val="001536C2"/>
    <w:rsid w:val="001539D9"/>
    <w:rsid w:val="00153B0B"/>
    <w:rsid w:val="0017171F"/>
    <w:rsid w:val="001723EF"/>
    <w:rsid w:val="00187AD0"/>
    <w:rsid w:val="0019112A"/>
    <w:rsid w:val="00192E25"/>
    <w:rsid w:val="0019359B"/>
    <w:rsid w:val="001A0D98"/>
    <w:rsid w:val="001A3606"/>
    <w:rsid w:val="001B61CB"/>
    <w:rsid w:val="001C16E3"/>
    <w:rsid w:val="001C22F1"/>
    <w:rsid w:val="001E7BCF"/>
    <w:rsid w:val="00201A9B"/>
    <w:rsid w:val="002071EB"/>
    <w:rsid w:val="002206C3"/>
    <w:rsid w:val="00236A48"/>
    <w:rsid w:val="00237B73"/>
    <w:rsid w:val="00256500"/>
    <w:rsid w:val="00257888"/>
    <w:rsid w:val="002602D8"/>
    <w:rsid w:val="00262289"/>
    <w:rsid w:val="00263066"/>
    <w:rsid w:val="00275C1F"/>
    <w:rsid w:val="00284056"/>
    <w:rsid w:val="0029416C"/>
    <w:rsid w:val="00297133"/>
    <w:rsid w:val="002A5FE1"/>
    <w:rsid w:val="002A79B3"/>
    <w:rsid w:val="002B0553"/>
    <w:rsid w:val="002B44A7"/>
    <w:rsid w:val="002C61E7"/>
    <w:rsid w:val="002D185F"/>
    <w:rsid w:val="002D44C7"/>
    <w:rsid w:val="002D4F46"/>
    <w:rsid w:val="002D51AF"/>
    <w:rsid w:val="002D5B74"/>
    <w:rsid w:val="002E0116"/>
    <w:rsid w:val="002E60CE"/>
    <w:rsid w:val="002E644F"/>
    <w:rsid w:val="002E7721"/>
    <w:rsid w:val="002F0063"/>
    <w:rsid w:val="002F7753"/>
    <w:rsid w:val="00313329"/>
    <w:rsid w:val="00314035"/>
    <w:rsid w:val="00324AAB"/>
    <w:rsid w:val="00326DEB"/>
    <w:rsid w:val="00363456"/>
    <w:rsid w:val="003659BB"/>
    <w:rsid w:val="00375BEA"/>
    <w:rsid w:val="00376189"/>
    <w:rsid w:val="003920B4"/>
    <w:rsid w:val="003A1A42"/>
    <w:rsid w:val="003A2E6F"/>
    <w:rsid w:val="003B1146"/>
    <w:rsid w:val="003B6E77"/>
    <w:rsid w:val="003B7FA2"/>
    <w:rsid w:val="003C2634"/>
    <w:rsid w:val="003C5082"/>
    <w:rsid w:val="003C5D8D"/>
    <w:rsid w:val="003C611E"/>
    <w:rsid w:val="003D0F79"/>
    <w:rsid w:val="003E0FC5"/>
    <w:rsid w:val="003E1B2F"/>
    <w:rsid w:val="003F46CF"/>
    <w:rsid w:val="004027C7"/>
    <w:rsid w:val="0041312E"/>
    <w:rsid w:val="004138A5"/>
    <w:rsid w:val="00423B66"/>
    <w:rsid w:val="00425FCF"/>
    <w:rsid w:val="004264C4"/>
    <w:rsid w:val="0042770C"/>
    <w:rsid w:val="0042787F"/>
    <w:rsid w:val="00427E6F"/>
    <w:rsid w:val="004339B0"/>
    <w:rsid w:val="00433CF4"/>
    <w:rsid w:val="0043421C"/>
    <w:rsid w:val="0044032C"/>
    <w:rsid w:val="00446685"/>
    <w:rsid w:val="004514A9"/>
    <w:rsid w:val="004535E3"/>
    <w:rsid w:val="00465078"/>
    <w:rsid w:val="004870D7"/>
    <w:rsid w:val="00490F46"/>
    <w:rsid w:val="00491EF9"/>
    <w:rsid w:val="00497627"/>
    <w:rsid w:val="004A733A"/>
    <w:rsid w:val="004B186F"/>
    <w:rsid w:val="004B2340"/>
    <w:rsid w:val="004B71A0"/>
    <w:rsid w:val="004C4C6B"/>
    <w:rsid w:val="004D4785"/>
    <w:rsid w:val="004E4AFB"/>
    <w:rsid w:val="004F3F44"/>
    <w:rsid w:val="004F4C18"/>
    <w:rsid w:val="00501443"/>
    <w:rsid w:val="00501549"/>
    <w:rsid w:val="00504881"/>
    <w:rsid w:val="00510AF2"/>
    <w:rsid w:val="00513664"/>
    <w:rsid w:val="0051402E"/>
    <w:rsid w:val="00514D83"/>
    <w:rsid w:val="0052025C"/>
    <w:rsid w:val="005319A2"/>
    <w:rsid w:val="00535C30"/>
    <w:rsid w:val="00537115"/>
    <w:rsid w:val="00552048"/>
    <w:rsid w:val="00565B99"/>
    <w:rsid w:val="00572561"/>
    <w:rsid w:val="00584BD5"/>
    <w:rsid w:val="005854C8"/>
    <w:rsid w:val="005862F8"/>
    <w:rsid w:val="00591A70"/>
    <w:rsid w:val="00594461"/>
    <w:rsid w:val="00595CCB"/>
    <w:rsid w:val="00596005"/>
    <w:rsid w:val="005A0781"/>
    <w:rsid w:val="005C0DF4"/>
    <w:rsid w:val="005D1F9A"/>
    <w:rsid w:val="005D2381"/>
    <w:rsid w:val="005E283B"/>
    <w:rsid w:val="005F083F"/>
    <w:rsid w:val="005F11A8"/>
    <w:rsid w:val="00602665"/>
    <w:rsid w:val="00604EDC"/>
    <w:rsid w:val="00605E6D"/>
    <w:rsid w:val="00613303"/>
    <w:rsid w:val="006150FE"/>
    <w:rsid w:val="00615A82"/>
    <w:rsid w:val="00626122"/>
    <w:rsid w:val="00627551"/>
    <w:rsid w:val="00634470"/>
    <w:rsid w:val="00637CCE"/>
    <w:rsid w:val="0065072E"/>
    <w:rsid w:val="006526E1"/>
    <w:rsid w:val="006664CB"/>
    <w:rsid w:val="00670FC8"/>
    <w:rsid w:val="0067596C"/>
    <w:rsid w:val="00675BCF"/>
    <w:rsid w:val="006834C5"/>
    <w:rsid w:val="00684CD8"/>
    <w:rsid w:val="00691312"/>
    <w:rsid w:val="0069507B"/>
    <w:rsid w:val="006A00ED"/>
    <w:rsid w:val="006A0E32"/>
    <w:rsid w:val="006A4853"/>
    <w:rsid w:val="006B0FCB"/>
    <w:rsid w:val="006C3C66"/>
    <w:rsid w:val="006D5E8B"/>
    <w:rsid w:val="006D621A"/>
    <w:rsid w:val="006D63DD"/>
    <w:rsid w:val="006D7ACA"/>
    <w:rsid w:val="006E0024"/>
    <w:rsid w:val="0070295E"/>
    <w:rsid w:val="00702CE1"/>
    <w:rsid w:val="00712037"/>
    <w:rsid w:val="0073272E"/>
    <w:rsid w:val="00734BF4"/>
    <w:rsid w:val="00736BF3"/>
    <w:rsid w:val="00736D67"/>
    <w:rsid w:val="007423B2"/>
    <w:rsid w:val="00743C00"/>
    <w:rsid w:val="00744B8C"/>
    <w:rsid w:val="00745E00"/>
    <w:rsid w:val="0074723F"/>
    <w:rsid w:val="0074747B"/>
    <w:rsid w:val="00751AD9"/>
    <w:rsid w:val="007525E1"/>
    <w:rsid w:val="007540A8"/>
    <w:rsid w:val="00765591"/>
    <w:rsid w:val="00766E68"/>
    <w:rsid w:val="00771922"/>
    <w:rsid w:val="00771E6E"/>
    <w:rsid w:val="00775A8D"/>
    <w:rsid w:val="00776AA9"/>
    <w:rsid w:val="00782AE9"/>
    <w:rsid w:val="00783F02"/>
    <w:rsid w:val="00792D68"/>
    <w:rsid w:val="00792F7C"/>
    <w:rsid w:val="007A2F2E"/>
    <w:rsid w:val="007A3F8B"/>
    <w:rsid w:val="007B3CFF"/>
    <w:rsid w:val="007C0F4F"/>
    <w:rsid w:val="007C2146"/>
    <w:rsid w:val="007D78E1"/>
    <w:rsid w:val="007E3257"/>
    <w:rsid w:val="007E3561"/>
    <w:rsid w:val="007E5F08"/>
    <w:rsid w:val="007E6123"/>
    <w:rsid w:val="00806B01"/>
    <w:rsid w:val="0081293C"/>
    <w:rsid w:val="00833D95"/>
    <w:rsid w:val="00836098"/>
    <w:rsid w:val="0083655D"/>
    <w:rsid w:val="008415D6"/>
    <w:rsid w:val="00842462"/>
    <w:rsid w:val="00844043"/>
    <w:rsid w:val="00854926"/>
    <w:rsid w:val="00854E55"/>
    <w:rsid w:val="00855CC5"/>
    <w:rsid w:val="00856D80"/>
    <w:rsid w:val="008641D5"/>
    <w:rsid w:val="008657D2"/>
    <w:rsid w:val="008817CB"/>
    <w:rsid w:val="00882102"/>
    <w:rsid w:val="008A36FC"/>
    <w:rsid w:val="008B0341"/>
    <w:rsid w:val="008B26A7"/>
    <w:rsid w:val="008D67C3"/>
    <w:rsid w:val="008E243C"/>
    <w:rsid w:val="008E36DE"/>
    <w:rsid w:val="008E709F"/>
    <w:rsid w:val="008F19EF"/>
    <w:rsid w:val="008F246F"/>
    <w:rsid w:val="008F4342"/>
    <w:rsid w:val="008F4402"/>
    <w:rsid w:val="008F596B"/>
    <w:rsid w:val="00907782"/>
    <w:rsid w:val="009119F7"/>
    <w:rsid w:val="00912D96"/>
    <w:rsid w:val="009144A5"/>
    <w:rsid w:val="009151AB"/>
    <w:rsid w:val="00917338"/>
    <w:rsid w:val="00926042"/>
    <w:rsid w:val="009269B2"/>
    <w:rsid w:val="009270B0"/>
    <w:rsid w:val="0093332D"/>
    <w:rsid w:val="00941E2A"/>
    <w:rsid w:val="00944F88"/>
    <w:rsid w:val="009479EF"/>
    <w:rsid w:val="009530D4"/>
    <w:rsid w:val="0095398A"/>
    <w:rsid w:val="009628A5"/>
    <w:rsid w:val="009659FE"/>
    <w:rsid w:val="0099022A"/>
    <w:rsid w:val="00994FE0"/>
    <w:rsid w:val="009A248C"/>
    <w:rsid w:val="009A2602"/>
    <w:rsid w:val="009B05CD"/>
    <w:rsid w:val="009B29F8"/>
    <w:rsid w:val="009C0A94"/>
    <w:rsid w:val="009C16E4"/>
    <w:rsid w:val="009C54A2"/>
    <w:rsid w:val="009C5B7C"/>
    <w:rsid w:val="009D258A"/>
    <w:rsid w:val="009D7D8C"/>
    <w:rsid w:val="009F07FC"/>
    <w:rsid w:val="009F1C01"/>
    <w:rsid w:val="009F5289"/>
    <w:rsid w:val="00A04E60"/>
    <w:rsid w:val="00A06EF4"/>
    <w:rsid w:val="00A22A1C"/>
    <w:rsid w:val="00A23167"/>
    <w:rsid w:val="00A45A98"/>
    <w:rsid w:val="00A632F4"/>
    <w:rsid w:val="00A6453A"/>
    <w:rsid w:val="00A65435"/>
    <w:rsid w:val="00A67B75"/>
    <w:rsid w:val="00A7222A"/>
    <w:rsid w:val="00A72EEA"/>
    <w:rsid w:val="00A744A2"/>
    <w:rsid w:val="00A82445"/>
    <w:rsid w:val="00A87785"/>
    <w:rsid w:val="00A9130B"/>
    <w:rsid w:val="00A954D8"/>
    <w:rsid w:val="00A9680E"/>
    <w:rsid w:val="00AA2034"/>
    <w:rsid w:val="00AA3416"/>
    <w:rsid w:val="00AA7AD8"/>
    <w:rsid w:val="00AA7BE2"/>
    <w:rsid w:val="00AB0ABE"/>
    <w:rsid w:val="00AB27EF"/>
    <w:rsid w:val="00AB4363"/>
    <w:rsid w:val="00AB4AF9"/>
    <w:rsid w:val="00AB6956"/>
    <w:rsid w:val="00AC6131"/>
    <w:rsid w:val="00AC7279"/>
    <w:rsid w:val="00AC76C8"/>
    <w:rsid w:val="00AD5B09"/>
    <w:rsid w:val="00AE0013"/>
    <w:rsid w:val="00AE0E81"/>
    <w:rsid w:val="00AE4CC9"/>
    <w:rsid w:val="00AE5189"/>
    <w:rsid w:val="00AF05E3"/>
    <w:rsid w:val="00AF1DBB"/>
    <w:rsid w:val="00AF51C7"/>
    <w:rsid w:val="00B005F7"/>
    <w:rsid w:val="00B01F82"/>
    <w:rsid w:val="00B048B0"/>
    <w:rsid w:val="00B10492"/>
    <w:rsid w:val="00B12070"/>
    <w:rsid w:val="00B21EB0"/>
    <w:rsid w:val="00B2642A"/>
    <w:rsid w:val="00B27330"/>
    <w:rsid w:val="00B27BB1"/>
    <w:rsid w:val="00B302E4"/>
    <w:rsid w:val="00B31170"/>
    <w:rsid w:val="00B33457"/>
    <w:rsid w:val="00B33B6D"/>
    <w:rsid w:val="00B351A0"/>
    <w:rsid w:val="00B35765"/>
    <w:rsid w:val="00B3577E"/>
    <w:rsid w:val="00B36A07"/>
    <w:rsid w:val="00B415CF"/>
    <w:rsid w:val="00B44CF4"/>
    <w:rsid w:val="00B5208A"/>
    <w:rsid w:val="00B570FC"/>
    <w:rsid w:val="00B6132C"/>
    <w:rsid w:val="00B63D5B"/>
    <w:rsid w:val="00B755B3"/>
    <w:rsid w:val="00B82853"/>
    <w:rsid w:val="00B83095"/>
    <w:rsid w:val="00B92CA3"/>
    <w:rsid w:val="00B9389E"/>
    <w:rsid w:val="00BB3D7E"/>
    <w:rsid w:val="00BB6859"/>
    <w:rsid w:val="00BC3F73"/>
    <w:rsid w:val="00BC4B89"/>
    <w:rsid w:val="00BE004D"/>
    <w:rsid w:val="00BF4F17"/>
    <w:rsid w:val="00C13483"/>
    <w:rsid w:val="00C15732"/>
    <w:rsid w:val="00C15B3D"/>
    <w:rsid w:val="00C15E1D"/>
    <w:rsid w:val="00C20024"/>
    <w:rsid w:val="00C20762"/>
    <w:rsid w:val="00C22A6D"/>
    <w:rsid w:val="00C306CD"/>
    <w:rsid w:val="00C3427A"/>
    <w:rsid w:val="00C3428B"/>
    <w:rsid w:val="00C37A1C"/>
    <w:rsid w:val="00C46285"/>
    <w:rsid w:val="00C46DCF"/>
    <w:rsid w:val="00C47A17"/>
    <w:rsid w:val="00C51E0C"/>
    <w:rsid w:val="00C54FC2"/>
    <w:rsid w:val="00C55B86"/>
    <w:rsid w:val="00C56459"/>
    <w:rsid w:val="00C67CFC"/>
    <w:rsid w:val="00C72809"/>
    <w:rsid w:val="00C730A3"/>
    <w:rsid w:val="00C7480B"/>
    <w:rsid w:val="00C91F92"/>
    <w:rsid w:val="00CA45DC"/>
    <w:rsid w:val="00CB39AC"/>
    <w:rsid w:val="00CB6868"/>
    <w:rsid w:val="00CB764D"/>
    <w:rsid w:val="00CD435B"/>
    <w:rsid w:val="00CD4AA6"/>
    <w:rsid w:val="00CD7B9A"/>
    <w:rsid w:val="00CE11F6"/>
    <w:rsid w:val="00CE4A54"/>
    <w:rsid w:val="00CE6642"/>
    <w:rsid w:val="00CE724A"/>
    <w:rsid w:val="00CE78E6"/>
    <w:rsid w:val="00D0361A"/>
    <w:rsid w:val="00D06CCC"/>
    <w:rsid w:val="00D1138D"/>
    <w:rsid w:val="00D1250C"/>
    <w:rsid w:val="00D1464B"/>
    <w:rsid w:val="00D17D05"/>
    <w:rsid w:val="00D206D3"/>
    <w:rsid w:val="00D32204"/>
    <w:rsid w:val="00D348E5"/>
    <w:rsid w:val="00D357E8"/>
    <w:rsid w:val="00D40B34"/>
    <w:rsid w:val="00D41D2B"/>
    <w:rsid w:val="00D56C13"/>
    <w:rsid w:val="00D60445"/>
    <w:rsid w:val="00D63A72"/>
    <w:rsid w:val="00D67920"/>
    <w:rsid w:val="00D710F2"/>
    <w:rsid w:val="00D717E4"/>
    <w:rsid w:val="00D8519F"/>
    <w:rsid w:val="00D9465D"/>
    <w:rsid w:val="00D9667F"/>
    <w:rsid w:val="00DA074B"/>
    <w:rsid w:val="00DA3027"/>
    <w:rsid w:val="00DA3457"/>
    <w:rsid w:val="00DA7C91"/>
    <w:rsid w:val="00DB01BA"/>
    <w:rsid w:val="00DB1EDF"/>
    <w:rsid w:val="00DB6419"/>
    <w:rsid w:val="00DC50B7"/>
    <w:rsid w:val="00DC7190"/>
    <w:rsid w:val="00DF381F"/>
    <w:rsid w:val="00E031AA"/>
    <w:rsid w:val="00E03D1C"/>
    <w:rsid w:val="00E11C80"/>
    <w:rsid w:val="00E11E71"/>
    <w:rsid w:val="00E156B8"/>
    <w:rsid w:val="00E16027"/>
    <w:rsid w:val="00E1617A"/>
    <w:rsid w:val="00E21F41"/>
    <w:rsid w:val="00E240BF"/>
    <w:rsid w:val="00E246B2"/>
    <w:rsid w:val="00E24CF2"/>
    <w:rsid w:val="00E437BA"/>
    <w:rsid w:val="00E50702"/>
    <w:rsid w:val="00E55591"/>
    <w:rsid w:val="00E55A75"/>
    <w:rsid w:val="00E73171"/>
    <w:rsid w:val="00E75354"/>
    <w:rsid w:val="00E76585"/>
    <w:rsid w:val="00E919C9"/>
    <w:rsid w:val="00E950D0"/>
    <w:rsid w:val="00EA1FA4"/>
    <w:rsid w:val="00EA2530"/>
    <w:rsid w:val="00EA66BC"/>
    <w:rsid w:val="00EB25BE"/>
    <w:rsid w:val="00EB4AF6"/>
    <w:rsid w:val="00EC0891"/>
    <w:rsid w:val="00EC2E41"/>
    <w:rsid w:val="00EC3443"/>
    <w:rsid w:val="00ED09AB"/>
    <w:rsid w:val="00ED43A1"/>
    <w:rsid w:val="00ED5D0B"/>
    <w:rsid w:val="00EE0976"/>
    <w:rsid w:val="00EF7B92"/>
    <w:rsid w:val="00F00F6F"/>
    <w:rsid w:val="00F01972"/>
    <w:rsid w:val="00F06D71"/>
    <w:rsid w:val="00F11BA4"/>
    <w:rsid w:val="00F11D34"/>
    <w:rsid w:val="00F332DA"/>
    <w:rsid w:val="00F34FDC"/>
    <w:rsid w:val="00F3665E"/>
    <w:rsid w:val="00F36CAA"/>
    <w:rsid w:val="00F4084A"/>
    <w:rsid w:val="00F47892"/>
    <w:rsid w:val="00F670A2"/>
    <w:rsid w:val="00F80C97"/>
    <w:rsid w:val="00F8597D"/>
    <w:rsid w:val="00F90563"/>
    <w:rsid w:val="00F958F7"/>
    <w:rsid w:val="00FA00B2"/>
    <w:rsid w:val="00FA1043"/>
    <w:rsid w:val="00FA7158"/>
    <w:rsid w:val="00FB3981"/>
    <w:rsid w:val="00FB7175"/>
    <w:rsid w:val="00FB7351"/>
    <w:rsid w:val="00FC106F"/>
    <w:rsid w:val="00FC113D"/>
    <w:rsid w:val="00FC3218"/>
    <w:rsid w:val="00FC4B86"/>
    <w:rsid w:val="00FC51B7"/>
    <w:rsid w:val="00FC5C10"/>
    <w:rsid w:val="00FC7BF5"/>
    <w:rsid w:val="00FE0074"/>
    <w:rsid w:val="00FE0433"/>
    <w:rsid w:val="00FE099B"/>
    <w:rsid w:val="00FE5539"/>
    <w:rsid w:val="00FE57AA"/>
    <w:rsid w:val="00FF5CD4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E4"/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17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17E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717E4"/>
    <w:pPr>
      <w:ind w:left="720"/>
      <w:contextualSpacing/>
    </w:pPr>
  </w:style>
  <w:style w:type="table" w:styleId="a4">
    <w:name w:val="Table Grid"/>
    <w:basedOn w:val="a1"/>
    <w:uiPriority w:val="59"/>
    <w:rsid w:val="00D7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№2_"/>
    <w:basedOn w:val="a0"/>
    <w:link w:val="21"/>
    <w:rsid w:val="00D717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D717E4"/>
    <w:pPr>
      <w:shd w:val="clear" w:color="auto" w:fill="FFFFFF"/>
      <w:spacing w:after="420" w:line="0" w:lineRule="atLeast"/>
      <w:outlineLvl w:val="1"/>
    </w:pPr>
    <w:rPr>
      <w:rFonts w:eastAsia="Times New Roman"/>
      <w:sz w:val="27"/>
      <w:szCs w:val="27"/>
    </w:rPr>
  </w:style>
  <w:style w:type="character" w:customStyle="1" w:styleId="a5">
    <w:name w:val="Основной текст_"/>
    <w:basedOn w:val="a0"/>
    <w:link w:val="11"/>
    <w:rsid w:val="00D717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D717E4"/>
    <w:pPr>
      <w:shd w:val="clear" w:color="auto" w:fill="FFFFFF"/>
      <w:spacing w:after="60" w:line="0" w:lineRule="atLeast"/>
    </w:pPr>
    <w:rPr>
      <w:rFonts w:eastAsia="Times New Roman"/>
      <w:sz w:val="27"/>
      <w:szCs w:val="27"/>
    </w:rPr>
  </w:style>
  <w:style w:type="numbering" w:customStyle="1" w:styleId="2">
    <w:name w:val="Стиль2"/>
    <w:uiPriority w:val="99"/>
    <w:rsid w:val="00D717E4"/>
    <w:pPr>
      <w:numPr>
        <w:numId w:val="1"/>
      </w:numPr>
    </w:pPr>
  </w:style>
  <w:style w:type="paragraph" w:styleId="a6">
    <w:name w:val="Balloon Text"/>
    <w:basedOn w:val="a"/>
    <w:link w:val="a7"/>
    <w:uiPriority w:val="99"/>
    <w:semiHidden/>
    <w:unhideWhenUsed/>
    <w:rsid w:val="00D7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7E4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717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717E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717E4"/>
    <w:rPr>
      <w:rFonts w:ascii="Times New Roman" w:eastAsia="Calibri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17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717E4"/>
    <w:rPr>
      <w:rFonts w:ascii="Times New Roman" w:eastAsia="Calibri" w:hAnsi="Times New Roman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7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717E4"/>
    <w:rPr>
      <w:rFonts w:ascii="Times New Roman" w:eastAsia="Calibri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7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717E4"/>
    <w:rPr>
      <w:rFonts w:ascii="Times New Roman" w:eastAsia="Calibri" w:hAnsi="Times New Roman" w:cs="Times New Roman"/>
      <w:sz w:val="24"/>
      <w:szCs w:val="24"/>
    </w:rPr>
  </w:style>
  <w:style w:type="paragraph" w:styleId="af1">
    <w:name w:val="Revision"/>
    <w:hidden/>
    <w:uiPriority w:val="99"/>
    <w:semiHidden/>
    <w:rsid w:val="00D717E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2">
    <w:name w:val="Strong"/>
    <w:uiPriority w:val="22"/>
    <w:qFormat/>
    <w:rsid w:val="00D717E4"/>
    <w:rPr>
      <w:b/>
      <w:bCs/>
    </w:rPr>
  </w:style>
  <w:style w:type="paragraph" w:styleId="af3">
    <w:name w:val="Normal (Web)"/>
    <w:basedOn w:val="a"/>
    <w:uiPriority w:val="99"/>
    <w:unhideWhenUsed/>
    <w:rsid w:val="00D717E4"/>
    <w:pPr>
      <w:spacing w:before="240" w:after="240" w:line="240" w:lineRule="auto"/>
    </w:pPr>
    <w:rPr>
      <w:rFonts w:eastAsia="Times New Roman"/>
      <w:lang w:eastAsia="ru-RU"/>
    </w:rPr>
  </w:style>
  <w:style w:type="character" w:customStyle="1" w:styleId="af4">
    <w:name w:val="Гипертекстовая ссылка"/>
    <w:basedOn w:val="a0"/>
    <w:uiPriority w:val="99"/>
    <w:rsid w:val="00D717E4"/>
    <w:rPr>
      <w:rFonts w:cs="Times New Roman"/>
      <w:b w:val="0"/>
      <w:color w:val="106BBE"/>
    </w:rPr>
  </w:style>
  <w:style w:type="character" w:customStyle="1" w:styleId="webofficeattributevalue1">
    <w:name w:val="webofficeattributevalue1"/>
    <w:basedOn w:val="a0"/>
    <w:rsid w:val="00D717E4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5">
    <w:name w:val="Знак"/>
    <w:basedOn w:val="a"/>
    <w:rsid w:val="00D717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6">
    <w:name w:val="No Spacing"/>
    <w:uiPriority w:val="1"/>
    <w:qFormat/>
    <w:rsid w:val="00D717E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D717E4"/>
    <w:rPr>
      <w:color w:val="0000FF" w:themeColor="hyperlink"/>
      <w:u w:val="single"/>
    </w:rPr>
  </w:style>
  <w:style w:type="paragraph" w:customStyle="1" w:styleId="af8">
    <w:name w:val="Знак"/>
    <w:basedOn w:val="a"/>
    <w:rsid w:val="002D5B7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9">
    <w:name w:val="line number"/>
    <w:basedOn w:val="a0"/>
    <w:uiPriority w:val="99"/>
    <w:semiHidden/>
    <w:unhideWhenUsed/>
    <w:rsid w:val="00E919C9"/>
  </w:style>
  <w:style w:type="table" w:customStyle="1" w:styleId="12">
    <w:name w:val="Сетка таблицы1"/>
    <w:basedOn w:val="a1"/>
    <w:next w:val="a4"/>
    <w:uiPriority w:val="59"/>
    <w:rsid w:val="00C7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E4"/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17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17E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717E4"/>
    <w:pPr>
      <w:ind w:left="720"/>
      <w:contextualSpacing/>
    </w:pPr>
  </w:style>
  <w:style w:type="table" w:styleId="a4">
    <w:name w:val="Table Grid"/>
    <w:basedOn w:val="a1"/>
    <w:uiPriority w:val="59"/>
    <w:rsid w:val="00D7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№2_"/>
    <w:basedOn w:val="a0"/>
    <w:link w:val="21"/>
    <w:rsid w:val="00D717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D717E4"/>
    <w:pPr>
      <w:shd w:val="clear" w:color="auto" w:fill="FFFFFF"/>
      <w:spacing w:after="420" w:line="0" w:lineRule="atLeast"/>
      <w:outlineLvl w:val="1"/>
    </w:pPr>
    <w:rPr>
      <w:rFonts w:eastAsia="Times New Roman"/>
      <w:sz w:val="27"/>
      <w:szCs w:val="27"/>
    </w:rPr>
  </w:style>
  <w:style w:type="character" w:customStyle="1" w:styleId="a5">
    <w:name w:val="Основной текст_"/>
    <w:basedOn w:val="a0"/>
    <w:link w:val="11"/>
    <w:rsid w:val="00D717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D717E4"/>
    <w:pPr>
      <w:shd w:val="clear" w:color="auto" w:fill="FFFFFF"/>
      <w:spacing w:after="60" w:line="0" w:lineRule="atLeast"/>
    </w:pPr>
    <w:rPr>
      <w:rFonts w:eastAsia="Times New Roman"/>
      <w:sz w:val="27"/>
      <w:szCs w:val="27"/>
    </w:rPr>
  </w:style>
  <w:style w:type="numbering" w:customStyle="1" w:styleId="2">
    <w:name w:val="Стиль2"/>
    <w:uiPriority w:val="99"/>
    <w:rsid w:val="00D717E4"/>
    <w:pPr>
      <w:numPr>
        <w:numId w:val="1"/>
      </w:numPr>
    </w:pPr>
  </w:style>
  <w:style w:type="paragraph" w:styleId="a6">
    <w:name w:val="Balloon Text"/>
    <w:basedOn w:val="a"/>
    <w:link w:val="a7"/>
    <w:uiPriority w:val="99"/>
    <w:semiHidden/>
    <w:unhideWhenUsed/>
    <w:rsid w:val="00D7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7E4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717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717E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717E4"/>
    <w:rPr>
      <w:rFonts w:ascii="Times New Roman" w:eastAsia="Calibri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17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717E4"/>
    <w:rPr>
      <w:rFonts w:ascii="Times New Roman" w:eastAsia="Calibri" w:hAnsi="Times New Roman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7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717E4"/>
    <w:rPr>
      <w:rFonts w:ascii="Times New Roman" w:eastAsia="Calibri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7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717E4"/>
    <w:rPr>
      <w:rFonts w:ascii="Times New Roman" w:eastAsia="Calibri" w:hAnsi="Times New Roman" w:cs="Times New Roman"/>
      <w:sz w:val="24"/>
      <w:szCs w:val="24"/>
    </w:rPr>
  </w:style>
  <w:style w:type="paragraph" w:styleId="af1">
    <w:name w:val="Revision"/>
    <w:hidden/>
    <w:uiPriority w:val="99"/>
    <w:semiHidden/>
    <w:rsid w:val="00D717E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2">
    <w:name w:val="Strong"/>
    <w:uiPriority w:val="22"/>
    <w:qFormat/>
    <w:rsid w:val="00D717E4"/>
    <w:rPr>
      <w:b/>
      <w:bCs/>
    </w:rPr>
  </w:style>
  <w:style w:type="paragraph" w:styleId="af3">
    <w:name w:val="Normal (Web)"/>
    <w:basedOn w:val="a"/>
    <w:uiPriority w:val="99"/>
    <w:unhideWhenUsed/>
    <w:rsid w:val="00D717E4"/>
    <w:pPr>
      <w:spacing w:before="240" w:after="240" w:line="240" w:lineRule="auto"/>
    </w:pPr>
    <w:rPr>
      <w:rFonts w:eastAsia="Times New Roman"/>
      <w:lang w:eastAsia="ru-RU"/>
    </w:rPr>
  </w:style>
  <w:style w:type="character" w:customStyle="1" w:styleId="af4">
    <w:name w:val="Гипертекстовая ссылка"/>
    <w:basedOn w:val="a0"/>
    <w:uiPriority w:val="99"/>
    <w:rsid w:val="00D717E4"/>
    <w:rPr>
      <w:rFonts w:cs="Times New Roman"/>
      <w:b w:val="0"/>
      <w:color w:val="106BBE"/>
    </w:rPr>
  </w:style>
  <w:style w:type="character" w:customStyle="1" w:styleId="webofficeattributevalue1">
    <w:name w:val="webofficeattributevalue1"/>
    <w:basedOn w:val="a0"/>
    <w:rsid w:val="00D717E4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5">
    <w:name w:val="Знак"/>
    <w:basedOn w:val="a"/>
    <w:rsid w:val="00D717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6">
    <w:name w:val="No Spacing"/>
    <w:uiPriority w:val="1"/>
    <w:qFormat/>
    <w:rsid w:val="00D717E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D717E4"/>
    <w:rPr>
      <w:color w:val="0000FF" w:themeColor="hyperlink"/>
      <w:u w:val="single"/>
    </w:rPr>
  </w:style>
  <w:style w:type="paragraph" w:customStyle="1" w:styleId="af8">
    <w:name w:val="Знак"/>
    <w:basedOn w:val="a"/>
    <w:rsid w:val="002D5B7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9">
    <w:name w:val="line number"/>
    <w:basedOn w:val="a0"/>
    <w:uiPriority w:val="99"/>
    <w:semiHidden/>
    <w:unhideWhenUsed/>
    <w:rsid w:val="00E919C9"/>
  </w:style>
  <w:style w:type="table" w:customStyle="1" w:styleId="12">
    <w:name w:val="Сетка таблицы1"/>
    <w:basedOn w:val="a1"/>
    <w:next w:val="a4"/>
    <w:uiPriority w:val="59"/>
    <w:rsid w:val="00C7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712A-3EEE-4622-854C-F5A44A3D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Федоровна</dc:creator>
  <cp:lastModifiedBy>Запариванная Ирина Николаевна</cp:lastModifiedBy>
  <cp:revision>5</cp:revision>
  <cp:lastPrinted>2018-05-15T08:32:00Z</cp:lastPrinted>
  <dcterms:created xsi:type="dcterms:W3CDTF">2018-05-15T08:33:00Z</dcterms:created>
  <dcterms:modified xsi:type="dcterms:W3CDTF">2018-05-15T08:39:00Z</dcterms:modified>
</cp:coreProperties>
</file>